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40" w:rsidRDefault="00093F69" w:rsidP="00652A40">
      <w:pPr>
        <w:pStyle w:val="2"/>
        <w:spacing w:before="15" w:beforeAutospacing="0" w:after="15" w:afterAutospacing="0" w:line="255" w:lineRule="atLeast"/>
        <w:rPr>
          <w:rFonts w:ascii="Georgia" w:hAnsi="Georgia"/>
          <w:b w:val="0"/>
          <w:bCs w:val="0"/>
          <w:color w:val="0C4863"/>
          <w:sz w:val="31"/>
          <w:szCs w:val="31"/>
        </w:rPr>
      </w:pP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begin"/>
      </w:r>
      <w:r w:rsidR="00652A40">
        <w:rPr>
          <w:rFonts w:ascii="Georgia" w:hAnsi="Georgia"/>
          <w:b w:val="0"/>
          <w:bCs w:val="0"/>
          <w:color w:val="0C4863"/>
          <w:sz w:val="31"/>
          <w:szCs w:val="31"/>
        </w:rPr>
        <w:instrText xml:space="preserve"> HYPERLINK "http://legalaid.gov.ua/ua/holovna/197-lystopad-2018/2424-oholosheno-xi-konkurs-z-vidboru-advokativ-iaki-zaluchaiutsia-dlia-nadannia-bezoplatnoi-vtorynnoi-pravovoi-dopomohy" </w:instrText>
      </w: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separate"/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Оголошено</w:t>
      </w:r>
      <w:proofErr w:type="spell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 XI конкурс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з</w:t>
      </w:r>
      <w:proofErr w:type="spell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відбору</w:t>
      </w:r>
      <w:proofErr w:type="spellEnd"/>
      <w:r w:rsidR="003F7075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адвокаті</w:t>
      </w:r>
      <w:proofErr w:type="gram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в</w:t>
      </w:r>
      <w:proofErr w:type="spellEnd"/>
      <w:proofErr w:type="gram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,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які</w:t>
      </w:r>
      <w:proofErr w:type="spellEnd"/>
      <w:r w:rsidR="003F7075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залучаються</w:t>
      </w:r>
      <w:proofErr w:type="spell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 для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надання</w:t>
      </w:r>
      <w:proofErr w:type="spellEnd"/>
      <w:r w:rsidR="003F7075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безоплатної</w:t>
      </w:r>
      <w:proofErr w:type="spellEnd"/>
      <w:r w:rsidR="003F7075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вторинної</w:t>
      </w:r>
      <w:proofErr w:type="spellEnd"/>
      <w:r w:rsidR="003F7075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правової</w:t>
      </w:r>
      <w:proofErr w:type="spellEnd"/>
      <w:r w:rsidR="003F7075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допомоги</w:t>
      </w:r>
      <w:proofErr w:type="spellEnd"/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end"/>
      </w:r>
    </w:p>
    <w:p w:rsidR="00652A40" w:rsidRDefault="00652A40" w:rsidP="00B3032D">
      <w:pPr>
        <w:pStyle w:val="a3"/>
        <w:jc w:val="both"/>
        <w:rPr>
          <w:rStyle w:val="a5"/>
          <w:rFonts w:ascii="Tahoma" w:hAnsi="Tahoma" w:cs="Tahoma"/>
          <w:i/>
          <w:iCs/>
          <w:color w:val="0C4863"/>
          <w:sz w:val="21"/>
          <w:szCs w:val="21"/>
          <w:lang w:val="uk-UA"/>
        </w:rPr>
      </w:pPr>
    </w:p>
    <w:p w:rsidR="007C58DC" w:rsidRDefault="00B3032D" w:rsidP="00B3032D">
      <w:pPr>
        <w:pStyle w:val="a3"/>
        <w:jc w:val="both"/>
        <w:rPr>
          <w:rStyle w:val="a5"/>
          <w:rFonts w:ascii="Tahoma" w:hAnsi="Tahoma" w:cs="Tahoma"/>
          <w:i/>
          <w:iCs/>
          <w:color w:val="0C4863"/>
          <w:sz w:val="21"/>
          <w:szCs w:val="21"/>
          <w:u w:val="single"/>
          <w:lang w:val="uk-UA"/>
        </w:rPr>
      </w:pPr>
      <w:r w:rsidRPr="00DC6238">
        <w:rPr>
          <w:rStyle w:val="a5"/>
          <w:rFonts w:ascii="Tahoma" w:hAnsi="Tahoma" w:cs="Tahoma"/>
          <w:i/>
          <w:iCs/>
          <w:color w:val="000000" w:themeColor="text1"/>
          <w:sz w:val="21"/>
          <w:szCs w:val="21"/>
          <w:lang w:val="uk-UA"/>
        </w:rPr>
        <w:t>Відповідно до </w:t>
      </w:r>
      <w:hyperlink r:id="rId5" w:tgtFrame="_blank" w:history="1">
        <w:r w:rsidRPr="007C58DC">
          <w:rPr>
            <w:rStyle w:val="a6"/>
            <w:rFonts w:ascii="Tahoma" w:hAnsi="Tahoma" w:cs="Tahoma"/>
            <w:b/>
            <w:bCs/>
            <w:i/>
            <w:iCs/>
            <w:color w:val="000ECF"/>
            <w:sz w:val="21"/>
            <w:szCs w:val="21"/>
            <w:u w:val="none"/>
            <w:lang w:val="uk-UA"/>
          </w:rPr>
          <w:t>наказу Міністерства юстиції України від 06.11.2018 № 3957/7</w:t>
        </w:r>
      </w:hyperlink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b/>
          <w:bCs/>
          <w:i/>
          <w:iCs/>
          <w:color w:val="000000" w:themeColor="text1"/>
          <w:sz w:val="21"/>
          <w:szCs w:val="21"/>
          <w:u w:val="single"/>
          <w:lang w:val="uk-UA"/>
        </w:rPr>
      </w:pPr>
      <w:r w:rsidRPr="00DC6238">
        <w:rPr>
          <w:rStyle w:val="a5"/>
          <w:rFonts w:ascii="Tahoma" w:hAnsi="Tahoma" w:cs="Tahoma"/>
          <w:i/>
          <w:iCs/>
          <w:color w:val="000000" w:themeColor="text1"/>
          <w:sz w:val="21"/>
          <w:szCs w:val="21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 Координаційний центр з надання правової допомоги повідомляє про проведення з 03 грудня 2018 року по 31 січня 2019 року конкурсу з відбору адвокатів, які залучаються для надання безоплатної вторинної правової допомоги (далі – конкурс)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b/>
          <w:color w:val="000000" w:themeColor="text1"/>
          <w:sz w:val="21"/>
          <w:szCs w:val="21"/>
          <w:lang w:val="uk-UA"/>
        </w:rPr>
      </w:pPr>
      <w:r w:rsidRPr="00DC6238">
        <w:rPr>
          <w:rFonts w:ascii="Tahoma" w:hAnsi="Tahoma" w:cs="Tahoma"/>
          <w:b/>
          <w:color w:val="000000" w:themeColor="text1"/>
          <w:sz w:val="21"/>
          <w:szCs w:val="21"/>
          <w:lang w:val="uk-UA"/>
        </w:rPr>
        <w:t>Для участі у конкурсі адвокатам необхідно: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color w:val="000000" w:themeColor="text1"/>
          <w:sz w:val="21"/>
          <w:szCs w:val="21"/>
          <w:lang w:val="uk-UA"/>
        </w:rPr>
      </w:pP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1)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реєструватися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 xml:space="preserve"> на </w:t>
      </w:r>
      <w:proofErr w:type="spellStart"/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веб-сторінці</w:t>
      </w:r>
      <w:proofErr w:type="spellEnd"/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</w:t>
      </w:r>
      <w:hyperlink r:id="rId6" w:history="1">
        <w:r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u w:val="none"/>
            <w:lang w:val="uk-UA"/>
          </w:rPr>
          <w:t>http://contest.legalaid.gov.ua</w:t>
        </w:r>
      </w:hyperlink>
      <w:r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Pr="00DC6238">
        <w:rPr>
          <w:rStyle w:val="a5"/>
          <w:rFonts w:ascii="Tahoma" w:hAnsi="Tahoma" w:cs="Tahoma"/>
          <w:color w:val="000000" w:themeColor="text1"/>
          <w:sz w:val="21"/>
          <w:szCs w:val="21"/>
          <w:lang w:val="uk-UA"/>
        </w:rPr>
        <w:t>з 03 по 24 грудня 2018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, де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повн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онлайн анкету та біографічну довідку;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знач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адресу електронної пошти для отримання інформації у зв’язку з конкурсом;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вантаж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скановані копії заяви, заяви, форма якої встановлена Мін’юстом; усіх заповнених сторінок паспорта (чи іншого документа, що посвідчує особу); свідоцтва про право на зайняття адвокатською діяльністю та мотиваційного листа (до 500 слів), складеного у довільній формі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color w:val="000000" w:themeColor="text1"/>
          <w:sz w:val="21"/>
          <w:szCs w:val="21"/>
          <w:lang w:val="uk-UA"/>
        </w:rPr>
        <w:t>УВАГА!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За фактом реєстрації адвокат отримає повідомлення Координаційного центру з надання правової допомоги про прийняття заявки на опрацювання. Після перевірки наявності надісланих копій документів і відомостей про адвоката в Єдиному реєстрі адвокатів України, адвоката буде поінформовано про їх відповідність чи невідповідність встановленим вимогам за вказаною адвокатом адресою електронної пошти. У разі отримання повідомлення про невідповідність документів встановленим вимогам реєстрацію можна пройти повторно (до завершення строку реєстрації).</w:t>
      </w:r>
    </w:p>
    <w:p w:rsidR="00B3032D" w:rsidRPr="00DC6238" w:rsidRDefault="00B3032D" w:rsidP="00B3032D">
      <w:pPr>
        <w:pStyle w:val="a3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Участь у конкурсі можуть брати адвокати, відомості про яких внесені до Єдиного реєстру адвокатів України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2) </w:t>
      </w:r>
      <w:r w:rsidRPr="00DC6238">
        <w:rPr>
          <w:rStyle w:val="a5"/>
          <w:rFonts w:ascii="Tahoma" w:hAnsi="Tahoma" w:cs="Tahoma"/>
          <w:sz w:val="21"/>
          <w:szCs w:val="21"/>
          <w:lang w:val="uk-UA"/>
        </w:rPr>
        <w:t>Протягом 28 грудня 2018 року – 09 січня 2019 року</w:t>
      </w:r>
      <w:r w:rsidRPr="00DC6238">
        <w:rPr>
          <w:rFonts w:ascii="Tahoma" w:hAnsi="Tahoma" w:cs="Tahoma"/>
          <w:sz w:val="21"/>
          <w:szCs w:val="21"/>
          <w:lang w:val="uk-UA"/>
        </w:rPr>
        <w:t> </w:t>
      </w:r>
      <w:r w:rsidRPr="00DC6238">
        <w:rPr>
          <w:rStyle w:val="a4"/>
          <w:rFonts w:ascii="Tahoma" w:hAnsi="Tahoma" w:cs="Tahoma"/>
          <w:sz w:val="21"/>
          <w:szCs w:val="21"/>
          <w:lang w:val="uk-UA"/>
        </w:rPr>
        <w:t>пройти дистанційний курс «Вступ до системи надання безоплатної правової допомоги»</w:t>
      </w:r>
      <w:r w:rsidRPr="00DC6238">
        <w:rPr>
          <w:rFonts w:ascii="Tahoma" w:hAnsi="Tahoma" w:cs="Tahoma"/>
          <w:sz w:val="21"/>
          <w:szCs w:val="21"/>
          <w:lang w:val="uk-UA"/>
        </w:rPr>
        <w:t>, ознайомившись з його матеріалами та склавши перевірочні тестові завдання, що оцінюються автоматично (адреса веб-сторінки дистанційного курсу, логін та пароль будуть зазначені в електронному повідомленні Координаційного центру з надання правової допомоги)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3) Протягом 21 – 22 січня 2019 року</w:t>
      </w:r>
      <w:r w:rsidRPr="00DC6238">
        <w:rPr>
          <w:rFonts w:ascii="Tahoma" w:hAnsi="Tahoma" w:cs="Tahoma"/>
          <w:sz w:val="21"/>
          <w:szCs w:val="21"/>
          <w:lang w:val="uk-UA"/>
        </w:rPr>
        <w:t> (конкретні дата, час і місце проведення будуть повідомлені кожному адвокатові додатково) </w:t>
      </w:r>
      <w:r w:rsidRPr="00DC6238">
        <w:rPr>
          <w:rStyle w:val="a4"/>
          <w:rFonts w:ascii="Tahoma" w:hAnsi="Tahoma" w:cs="Tahoma"/>
          <w:sz w:val="21"/>
          <w:szCs w:val="21"/>
          <w:lang w:val="uk-UA"/>
        </w:rPr>
        <w:t>пройти індивідуальні співбесіди</w:t>
      </w:r>
      <w:r w:rsidRPr="00DC6238">
        <w:rPr>
          <w:rFonts w:ascii="Tahoma" w:hAnsi="Tahoma" w:cs="Tahoma"/>
          <w:sz w:val="21"/>
          <w:szCs w:val="21"/>
          <w:lang w:val="uk-UA"/>
        </w:rPr>
        <w:t> з конкурсною комісією, під час якої адвокати оцінюватимуться за критеріями мотивації до надання безоплатної правової допомоги, комунікабельності, емоційної врівноваженості, вміння представити приклади надання правової допомоги.</w:t>
      </w:r>
    </w:p>
    <w:p w:rsidR="00B3032D" w:rsidRPr="00DC6238" w:rsidRDefault="00B3032D" w:rsidP="00603285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УВАГА!</w:t>
      </w:r>
      <w:r w:rsidRPr="00DC6238">
        <w:rPr>
          <w:rFonts w:ascii="Tahoma" w:hAnsi="Tahoma" w:cs="Tahoma"/>
          <w:sz w:val="21"/>
          <w:szCs w:val="21"/>
          <w:lang w:val="uk-UA"/>
        </w:rPr>
        <w:t> Під час проходження співбесіди із конкурсними комісіями адвокати повинні пред’явити оригінали паспорта та свідоцтва про право на зайняття адвокатською діяльністю.</w:t>
      </w:r>
    </w:p>
    <w:p w:rsidR="00B3032D" w:rsidRPr="00DC6238" w:rsidRDefault="00603285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К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рім того, з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14 по 16 січня 2019 року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 конкурсні комісії розглядатимуть подані адвокатами копії документів, оцінюючи адвокатів за критеріями стажу адвокатської діяльності, н</w:t>
      </w:r>
      <w:r w:rsidR="007C58DC" w:rsidRPr="00DC6238">
        <w:rPr>
          <w:rFonts w:ascii="Tahoma" w:hAnsi="Tahoma" w:cs="Tahoma"/>
          <w:sz w:val="21"/>
          <w:szCs w:val="21"/>
          <w:lang w:val="uk-UA"/>
        </w:rPr>
        <w:t>аявності або відсутності застосу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вання до адвоката дисциплінарних стягнень та враховуючи результат проходження адвокатом дистанційного курсу «Вступ до системи надання безоплатної правової допомоги». Цей етап відбувається без персональної участі адвокатів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lastRenderedPageBreak/>
        <w:t>Адвокати, які пройдуть конкурс, залучатимуться до надання БВПД на постійній основі за контрактом або на тимчасовій основі на підставі договору, відповідно до порядку та умов укладення контрактів з адвокатами, які надають безоплатну вторинну правову допомогу на постійній основі, та договорів з адвокатами, які надають безоплатну вторинну правову допомогу на тимчасовій основі, затверджений</w: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 </w:t>
      </w:r>
      <w:hyperlink r:id="rId7" w:tgtFrame="_blank" w:history="1">
        <w:r w:rsidRPr="007C58DC">
          <w:rPr>
            <w:rStyle w:val="a6"/>
            <w:rFonts w:ascii="Tahoma" w:hAnsi="Tahoma" w:cs="Tahoma"/>
            <w:color w:val="000ECF"/>
            <w:sz w:val="21"/>
            <w:szCs w:val="21"/>
            <w:u w:val="none"/>
            <w:lang w:val="uk-UA"/>
          </w:rPr>
          <w:t>постановою Кабінету Міністрів України від 11 січня 2012 року № 8</w:t>
        </w:r>
      </w:hyperlink>
      <w:r w:rsidR="00093F69" w:rsidRPr="00093F69">
        <w:rPr>
          <w:rFonts w:ascii="Tahoma" w:hAnsi="Tahoma" w:cs="Tahoma"/>
          <w:noProof/>
          <w:color w:val="000ECF"/>
          <w:sz w:val="21"/>
          <w:szCs w:val="21"/>
        </w:rPr>
      </w:r>
      <w:r w:rsidR="00093F69" w:rsidRPr="00093F69">
        <w:rPr>
          <w:rFonts w:ascii="Tahoma" w:hAnsi="Tahoma" w:cs="Tahoma"/>
          <w:noProof/>
          <w:color w:val="000ECF"/>
          <w:sz w:val="21"/>
          <w:szCs w:val="21"/>
        </w:rPr>
        <w:pict>
          <v:rect id="Прямоугольник 1" o:spid="_x0000_s1028" alt="chrome-extension://gmpljdlgcdkljlppaekciacdmdlhfeon/images/beside-link-icon.svg" href="https://docs.google.com/viewer?url=http%3A%2F%2Flegalaid.gov.ua%2Fimages%2Flegislation%2FPostanova_KMU_8.pdf&amp;embedded=true&amp;chrome=false&amp;dov=1" target="&quot;_blank&quot;" title="&quot;View this pdf file&quot;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" o:button="t" filled="f" stroked="f">
            <v:fill o:detectmouseclick="t"/>
            <o:lock v:ext="edit" aspectratio="t"/>
            <w10:wrap type="none"/>
            <w10:anchorlock/>
          </v:rect>
        </w:pic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Контакт для зворотного зв’язку з адвокатами:</w:t>
      </w:r>
    </w:p>
    <w:p w:rsidR="00B3032D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proofErr w:type="spellStart"/>
      <w:r w:rsidRPr="00DC6238">
        <w:rPr>
          <w:rFonts w:ascii="Tahoma" w:hAnsi="Tahoma" w:cs="Tahoma"/>
          <w:sz w:val="21"/>
          <w:szCs w:val="21"/>
          <w:lang w:val="uk-UA"/>
        </w:rPr>
        <w:t>Боровльов</w:t>
      </w:r>
      <w:proofErr w:type="spellEnd"/>
      <w:r w:rsidRPr="00DC6238">
        <w:rPr>
          <w:rFonts w:ascii="Tahoma" w:hAnsi="Tahoma" w:cs="Tahoma"/>
          <w:sz w:val="21"/>
          <w:szCs w:val="21"/>
          <w:lang w:val="uk-UA"/>
        </w:rPr>
        <w:t xml:space="preserve"> Дмитро Дмитрович, начальник відділу моніторингу якості правової допомоги управління забезпечення якості правової допомоги Координаційного центру з надання правової допомоги, (044) 486 71 06 (понеділок – четвер: з 09:00 до 18:00, п’ятниця: з 09:00 до 16:45, обідня перерва із 13:00 до 13:45),</w: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 </w:t>
      </w:r>
      <w:hyperlink r:id="rId8" w:history="1">
        <w:r w:rsidRPr="007C58DC">
          <w:rPr>
            <w:rStyle w:val="a6"/>
            <w:rFonts w:ascii="Tahoma" w:hAnsi="Tahoma" w:cs="Tahoma"/>
            <w:color w:val="000ECF"/>
            <w:sz w:val="21"/>
            <w:szCs w:val="21"/>
            <w:lang w:val="uk-UA"/>
          </w:rPr>
          <w:t>dmytro.borovlov@legalaid.gov.ua</w:t>
        </w:r>
      </w:hyperlink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.</w:t>
      </w:r>
    </w:p>
    <w:p w:rsidR="00603285" w:rsidRDefault="00603285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7C58DC">
        <w:rPr>
          <w:rFonts w:ascii="Tahoma" w:hAnsi="Tahoma" w:cs="Tahoma"/>
          <w:noProof/>
          <w:color w:val="0C4863"/>
          <w:sz w:val="21"/>
          <w:szCs w:val="21"/>
        </w:rPr>
        <w:drawing>
          <wp:inline distT="0" distB="0" distL="0" distR="0">
            <wp:extent cx="5940425" cy="4203355"/>
            <wp:effectExtent l="0" t="0" r="3175" b="6985"/>
            <wp:docPr id="2" name="Рисунок 2" descr="07.11.2018  konkurs adv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.11.2018  konkurs adv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85" w:rsidRPr="00DC6238" w:rsidRDefault="00603285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Нормативні документи:</w:t>
      </w:r>
    </w:p>
    <w:p w:rsidR="00B3032D" w:rsidRPr="007C58DC" w:rsidRDefault="00093F69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hyperlink r:id="rId10" w:tgtFrame="_blank" w:history="1">
        <w:r w:rsidR="00603285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 xml:space="preserve"> П</w:t>
        </w:r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орядок і умови проведення конкурсу</w:t>
        </w:r>
      </w:hyperlink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 відбору адвокатів, які залучаються для надання безоплатної вторинної правової допомоги, затверджений постановою КМУ від 28 грудня 2011 р. № 1362 (у редакції постанови КМУ від 09.08.2017 №575, зі змінами, внесеними постановою КМУ від 31.10.2018 №898).</w:t>
      </w:r>
    </w:p>
    <w:p w:rsidR="00B3032D" w:rsidRPr="00DC6238" w:rsidRDefault="00093F69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hyperlink r:id="rId11" w:tgtFrame="_blank" w:history="1">
        <w:r w:rsidR="00603285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Н</w:t>
        </w:r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аказ Міністерства юстиції України від 06.11.2018 № 3957/7</w:t>
        </w:r>
      </w:hyperlink>
      <w:r w:rsidRPr="00093F69">
        <w:rPr>
          <w:rFonts w:ascii="Tahoma" w:hAnsi="Tahoma" w:cs="Tahoma"/>
          <w:b/>
          <w:bCs/>
          <w:noProof/>
          <w:color w:val="000ECF"/>
          <w:sz w:val="21"/>
          <w:szCs w:val="21"/>
        </w:rPr>
      </w:r>
      <w:r w:rsidRPr="00093F69">
        <w:rPr>
          <w:rFonts w:ascii="Tahoma" w:hAnsi="Tahoma" w:cs="Tahoma"/>
          <w:b/>
          <w:bCs/>
          <w:noProof/>
          <w:color w:val="000ECF"/>
          <w:sz w:val="21"/>
          <w:szCs w:val="21"/>
        </w:rPr>
        <w:pict>
          <v:rect id="Прямоугольник 5" o:spid="_x0000_s1027" alt="chrome-extension://gmpljdlgcdkljlppaekciacdmdlhfeon/images/beside-link-icon.svg" href="https://docs.google.com/viewer?url=http%3A%2F%2Flegalaid.gov.ua%2Fimages%2Fdocs%2FNakaz_06112018_39757.pdf&amp;embedded=true&amp;chrome=false&amp;dov=1" target="&quot;_blank&quot;" title="&quot;View this pdf file&quot;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" o:button="t" filled="f" stroked="f">
            <v:fill o:detectmouseclick="t"/>
            <o:lock v:ext="edit" aspectratio="t"/>
            <w10:wrap type="none"/>
            <w10:anchorlock/>
          </v:rect>
        </w:pict>
      </w:r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.</w:t>
      </w:r>
    </w:p>
    <w:p w:rsidR="00B3032D" w:rsidRPr="00DC6238" w:rsidRDefault="00093F69" w:rsidP="00B3032D">
      <w:pPr>
        <w:pStyle w:val="a3"/>
        <w:jc w:val="both"/>
        <w:rPr>
          <w:rStyle w:val="a5"/>
          <w:rFonts w:ascii="Tahoma" w:hAnsi="Tahoma" w:cs="Tahoma"/>
          <w:sz w:val="21"/>
          <w:szCs w:val="21"/>
          <w:lang w:val="uk-UA"/>
        </w:rPr>
      </w:pPr>
      <w:hyperlink r:id="rId12" w:tgtFrame="_blank" w:history="1"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Порядок оцінювання адвокатів </w:t>
        </w:r>
      </w:hyperlink>
      <w:r w:rsidRPr="00093F69">
        <w:rPr>
          <w:rFonts w:ascii="Tahoma" w:hAnsi="Tahoma" w:cs="Tahoma"/>
          <w:b/>
          <w:bCs/>
          <w:noProof/>
          <w:color w:val="000ECF"/>
          <w:sz w:val="21"/>
          <w:szCs w:val="21"/>
        </w:rPr>
      </w:r>
      <w:r w:rsidRPr="00093F69">
        <w:rPr>
          <w:rFonts w:ascii="Tahoma" w:hAnsi="Tahoma" w:cs="Tahoma"/>
          <w:b/>
          <w:bCs/>
          <w:noProof/>
          <w:color w:val="000ECF"/>
          <w:sz w:val="21"/>
          <w:szCs w:val="21"/>
        </w:rPr>
        <w:pict>
          <v:rect id="Прямоугольник 4" o:spid="_x0000_s1026" alt="chrome-extension://gmpljdlgcdkljlppaekciacdmdlhfeon/images/beside-link-icon.svg" href="https://docs.google.com/viewer?url=http%3A%2F%2Flegalaid.gov.ua%2Fimages%2Fdocs%2Fnakaz_MoJ_poriadok_otsinky.pdf&amp;embedded=true&amp;chrome=false&amp;dov=1" target="&quot;_blank&quot;" title="&quot;View this pdf file&quot;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" o:button="t" filled="f" stroked="f">
            <v:fill o:detectmouseclick="t"/>
            <o:lock v:ext="edit" aspectratio="t"/>
            <w10:wrap type="none"/>
            <w10:anchorlock/>
          </v:rect>
        </w:pic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а результатами конкурсу з відбору адвокатів, які залучаються для надання безоплатної вторинної правової допомоги, затверджений наказом Міністерства юстиції України від 13.11.2017 № 3552/5, зареєстрований в Міністерстві юстиції України від 14.11.2017 за № 1387/31255.</w:t>
      </w:r>
    </w:p>
    <w:p w:rsidR="0091483F" w:rsidRPr="007C58DC" w:rsidRDefault="0091483F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Інформація про Регіональний центр з надання безоплатної вторинної правової допомоги у Луганській та Харківській областях: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Адреса: м. Харків, Майдан Свободи, 5, 6 під’їзд, 3 поверх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Контактний телефон: (057) – 705 – 03 – 52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Всеукраїнська гаряча лінія правової допомоги 0-800-213-103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(цілодобово та безкоштовно зі стаціонарних і мобільних телефонів у межах України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Офіційний веб-сайт: </w:t>
      </w:r>
      <w:hyperlink r:id="rId13" w:history="1">
        <w:r w:rsidRPr="00DC6238">
          <w:rPr>
            <w:rStyle w:val="a6"/>
            <w:rFonts w:ascii="Tahoma" w:hAnsi="Tahoma" w:cs="Tahoma"/>
            <w:color w:val="000ECF"/>
            <w:sz w:val="21"/>
            <w:szCs w:val="21"/>
            <w:lang w:val="uk-UA"/>
          </w:rPr>
          <w:t>http://kharkiv.legalaid.gov.ua</w:t>
        </w:r>
      </w:hyperlink>
    </w:p>
    <w:p w:rsidR="00794715" w:rsidRPr="007C58DC" w:rsidRDefault="00794715">
      <w:pPr>
        <w:rPr>
          <w:lang w:val="uk-UA"/>
        </w:rPr>
      </w:pPr>
      <w:bookmarkStart w:id="0" w:name="_GoBack"/>
      <w:bookmarkEnd w:id="0"/>
    </w:p>
    <w:sectPr w:rsidR="00794715" w:rsidRPr="007C58DC" w:rsidSect="0009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E36D1"/>
    <w:rsid w:val="00093F69"/>
    <w:rsid w:val="003F7075"/>
    <w:rsid w:val="00603285"/>
    <w:rsid w:val="00652A40"/>
    <w:rsid w:val="00794715"/>
    <w:rsid w:val="007A0EB9"/>
    <w:rsid w:val="007C58DC"/>
    <w:rsid w:val="007E36D1"/>
    <w:rsid w:val="0091483F"/>
    <w:rsid w:val="00B3032D"/>
    <w:rsid w:val="00DC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69"/>
  </w:style>
  <w:style w:type="paragraph" w:styleId="2">
    <w:name w:val="heading 2"/>
    <w:basedOn w:val="a"/>
    <w:link w:val="20"/>
    <w:uiPriority w:val="9"/>
    <w:qFormat/>
    <w:rsid w:val="0065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32D"/>
    <w:rPr>
      <w:i/>
      <w:iCs/>
    </w:rPr>
  </w:style>
  <w:style w:type="character" w:styleId="a5">
    <w:name w:val="Strong"/>
    <w:basedOn w:val="a0"/>
    <w:uiPriority w:val="22"/>
    <w:qFormat/>
    <w:rsid w:val="00B3032D"/>
    <w:rPr>
      <w:b/>
      <w:bCs/>
    </w:rPr>
  </w:style>
  <w:style w:type="character" w:styleId="a6">
    <w:name w:val="Hyperlink"/>
    <w:basedOn w:val="a0"/>
    <w:uiPriority w:val="99"/>
    <w:semiHidden/>
    <w:unhideWhenUsed/>
    <w:rsid w:val="00B303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32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.borovlov@legalaid.gov.ua" TargetMode="External"/><Relationship Id="rId13" Type="http://schemas.openxmlformats.org/officeDocument/2006/relationships/hyperlink" Target="http://kharkiv.legalaid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id.gov.ua/images/legislation/Postanova_KMU_8.pdf" TargetMode="External"/><Relationship Id="rId12" Type="http://schemas.openxmlformats.org/officeDocument/2006/relationships/hyperlink" Target="http://legalaid.gov.ua/images/docs/nakaz_MoJ_poriadok_otsink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test.legalaid.gov.ua/" TargetMode="External"/><Relationship Id="rId11" Type="http://schemas.openxmlformats.org/officeDocument/2006/relationships/hyperlink" Target="http://legalaid.gov.ua/images/docs/Nakaz_06112018_39757.pdf" TargetMode="External"/><Relationship Id="rId5" Type="http://schemas.openxmlformats.org/officeDocument/2006/relationships/hyperlink" Target="http://legalaid.gov.ua/images/docs/Nakaz_06112018_39757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1362-2011-%D0%B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6B1-07F3-4BE7-9B22-67772E5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9</cp:revision>
  <dcterms:created xsi:type="dcterms:W3CDTF">2018-11-20T09:01:00Z</dcterms:created>
  <dcterms:modified xsi:type="dcterms:W3CDTF">2018-11-21T13:15:00Z</dcterms:modified>
</cp:coreProperties>
</file>